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358" w:rsidRDefault="000E6358"/>
    <w:tbl>
      <w:tblPr>
        <w:tblW w:w="8040" w:type="dxa"/>
        <w:tblLook w:val="04A0" w:firstRow="1" w:lastRow="0" w:firstColumn="1" w:lastColumn="0" w:noHBand="0" w:noVBand="1"/>
      </w:tblPr>
      <w:tblGrid>
        <w:gridCol w:w="1526"/>
        <w:gridCol w:w="1417"/>
        <w:gridCol w:w="1872"/>
        <w:gridCol w:w="1389"/>
        <w:gridCol w:w="1836"/>
      </w:tblGrid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性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别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24" w:rsidRPr="00251866" w:rsidRDefault="00680C24" w:rsidP="00A6219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二寸彩色照片</w:t>
            </w:r>
          </w:p>
        </w:tc>
      </w:tr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籍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贯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职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行政职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民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邮 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4" w:rsidRPr="00251866" w:rsidRDefault="00680C24" w:rsidP="00A6219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4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冰冻圈科学学会</w:t>
            </w:r>
            <w:r w:rsidR="0039026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筹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及其专业委员会已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任职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情况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24" w:rsidRPr="001F3484" w:rsidRDefault="00680C24" w:rsidP="00A6219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研究方向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C24" w:rsidRPr="00251866" w:rsidRDefault="00680C24" w:rsidP="00A6219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主要学术成就和贡献（</w:t>
            </w:r>
            <w:r>
              <w:rPr>
                <w:rFonts w:ascii="仿宋" w:eastAsia="仿宋" w:hAnsi="仿宋" w:cs="宋体"/>
                <w:kern w:val="0"/>
                <w:szCs w:val="21"/>
              </w:rPr>
              <w:t>1000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字以内）</w:t>
            </w: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  <w:p w:rsidR="00680C24" w:rsidRPr="005A249D" w:rsidRDefault="00680C24" w:rsidP="00A62191">
            <w:pPr>
              <w:widowControl/>
              <w:ind w:firstLineChars="200" w:firstLine="320"/>
              <w:jc w:val="left"/>
              <w:rPr>
                <w:rFonts w:ascii="Times New Roman" w:eastAsia="仿宋" w:hAnsi="Times New Roman" w:cs="Times New Roman"/>
                <w:kern w:val="0"/>
                <w:sz w:val="16"/>
                <w:szCs w:val="21"/>
              </w:rPr>
            </w:pP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人申明</w:t>
            </w:r>
          </w:p>
        </w:tc>
      </w:tr>
      <w:tr w:rsidR="00680C24" w:rsidRPr="00251866" w:rsidTr="00A62191">
        <w:trPr>
          <w:trHeight w:val="312"/>
        </w:trPr>
        <w:tc>
          <w:tcPr>
            <w:tcW w:w="8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Pr="00251866" w:rsidRDefault="00680C24" w:rsidP="00A62191">
            <w:pPr>
              <w:widowControl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本人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</w:t>
            </w:r>
            <w:r w:rsidRPr="00251866">
              <w:rPr>
                <w:rFonts w:ascii="仿宋" w:eastAsia="仿宋" w:hAnsi="仿宋" w:cs="宋体"/>
                <w:kern w:val="0"/>
                <w:szCs w:val="21"/>
                <w:u w:val="single"/>
              </w:rPr>
              <w:t xml:space="preserve">    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加入中国冰冻圈科学学会（筹）青年工作委员会，以上信息均属实，若有虚假，愿意按照冰冻圈科学学会相关规定执行。</w:t>
            </w:r>
          </w:p>
          <w:p w:rsidR="00680C24" w:rsidRPr="00251866" w:rsidRDefault="00680C24" w:rsidP="00A6219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Default="00680C24" w:rsidP="00A6219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/>
                <w:kern w:val="0"/>
                <w:szCs w:val="21"/>
              </w:rPr>
              <w:t xml:space="preserve">                                 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申请人：</w:t>
            </w:r>
          </w:p>
          <w:p w:rsidR="00680C24" w:rsidRDefault="00680C24" w:rsidP="00A62191">
            <w:pPr>
              <w:widowControl/>
              <w:ind w:firstLineChars="2500" w:firstLine="5250"/>
              <w:rPr>
                <w:rFonts w:ascii="仿宋" w:eastAsia="仿宋" w:hAnsi="仿宋" w:cs="宋体"/>
                <w:kern w:val="0"/>
                <w:szCs w:val="21"/>
              </w:rPr>
            </w:pP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 xml:space="preserve">日期： </w:t>
            </w:r>
            <w:r w:rsidRPr="00251866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</w:t>
            </w:r>
            <w:r w:rsidRPr="00251866">
              <w:rPr>
                <w:rFonts w:ascii="仿宋" w:eastAsia="仿宋" w:hAnsi="仿宋" w:cs="宋体" w:hint="eastAsia"/>
                <w:kern w:val="0"/>
                <w:szCs w:val="21"/>
              </w:rPr>
              <w:t>日</w:t>
            </w:r>
          </w:p>
          <w:p w:rsidR="00390262" w:rsidRPr="00251866" w:rsidRDefault="00390262" w:rsidP="00A62191">
            <w:pPr>
              <w:widowControl/>
              <w:ind w:firstLineChars="2500" w:firstLine="5250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312"/>
        </w:trPr>
        <w:tc>
          <w:tcPr>
            <w:tcW w:w="80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冰冻圈科学学会（筹）青年工作委员会筹建小组</w:t>
            </w:r>
            <w:r w:rsidRPr="00E9740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意见</w:t>
            </w: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Pr="00C62DE9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冰冻圈科学学会（筹）</w:t>
            </w:r>
            <w:r w:rsidRPr="00E9740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事会审核意见</w:t>
            </w:r>
          </w:p>
        </w:tc>
      </w:tr>
      <w:tr w:rsidR="00680C24" w:rsidRPr="00251866" w:rsidTr="00A62191">
        <w:trPr>
          <w:trHeight w:val="285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680C24" w:rsidRPr="00251866" w:rsidRDefault="00680C24" w:rsidP="00A62191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680C24" w:rsidRPr="00E8504B" w:rsidRDefault="00E8504B">
      <w:pPr>
        <w:rPr>
          <w:rFonts w:ascii="Times New Roman" w:cs="Times New Roman"/>
          <w:b/>
          <w:color w:val="0000CC"/>
        </w:rPr>
      </w:pPr>
      <w:r w:rsidRPr="00E8504B">
        <w:rPr>
          <w:rFonts w:ascii="Times New Roman" w:cs="Times New Roman" w:hint="eastAsia"/>
          <w:b/>
          <w:color w:val="0000CC"/>
        </w:rPr>
        <w:t>请</w:t>
      </w:r>
      <w:r w:rsidRPr="00E8504B">
        <w:rPr>
          <w:rFonts w:ascii="Times New Roman" w:cs="Times New Roman"/>
          <w:b/>
          <w:color w:val="0000CC"/>
        </w:rPr>
        <w:t>命名为“姓名</w:t>
      </w:r>
      <w:r w:rsidRPr="00E8504B">
        <w:rPr>
          <w:rFonts w:ascii="Times New Roman" w:cs="Times New Roman"/>
          <w:b/>
          <w:color w:val="0000CC"/>
        </w:rPr>
        <w:t>+</w:t>
      </w:r>
      <w:r w:rsidRPr="00E8504B">
        <w:rPr>
          <w:rFonts w:ascii="Times New Roman" w:cs="Times New Roman"/>
          <w:b/>
          <w:color w:val="0000CC"/>
        </w:rPr>
        <w:t>委员申请”并</w:t>
      </w:r>
      <w:r w:rsidRPr="00E8504B">
        <w:rPr>
          <w:rFonts w:ascii="Times New Roman" w:cs="Times New Roman" w:hint="eastAsia"/>
          <w:b/>
          <w:color w:val="0000CC"/>
        </w:rPr>
        <w:t>发送</w:t>
      </w:r>
      <w:r w:rsidRPr="00E8504B">
        <w:rPr>
          <w:rFonts w:ascii="Times New Roman" w:cs="Times New Roman"/>
          <w:b/>
          <w:color w:val="0000CC"/>
        </w:rPr>
        <w:t>至邮箱：</w:t>
      </w:r>
      <w:r w:rsidRPr="00E8504B">
        <w:rPr>
          <w:rFonts w:ascii="Times New Roman" w:cs="Times New Roman" w:hint="eastAsia"/>
          <w:b/>
          <w:color w:val="0000CC"/>
        </w:rPr>
        <w:t>csyf2021</w:t>
      </w:r>
      <w:r w:rsidRPr="00E8504B">
        <w:rPr>
          <w:rFonts w:ascii="Times New Roman" w:cs="Times New Roman"/>
          <w:b/>
          <w:color w:val="0000CC"/>
        </w:rPr>
        <w:t>@</w:t>
      </w:r>
      <w:r w:rsidRPr="00E8504B">
        <w:rPr>
          <w:rFonts w:ascii="Times New Roman" w:cs="Times New Roman" w:hint="eastAsia"/>
          <w:b/>
          <w:color w:val="0000CC"/>
        </w:rPr>
        <w:t>163.com</w:t>
      </w:r>
    </w:p>
    <w:sectPr w:rsidR="00680C24" w:rsidRPr="00E8504B" w:rsidSect="0097087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9B" w:rsidRDefault="008B129B" w:rsidP="000E6358">
      <w:r>
        <w:separator/>
      </w:r>
    </w:p>
  </w:endnote>
  <w:endnote w:type="continuationSeparator" w:id="0">
    <w:p w:rsidR="008B129B" w:rsidRDefault="008B129B" w:rsidP="000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9B" w:rsidRDefault="008B129B" w:rsidP="000E6358">
      <w:r>
        <w:separator/>
      </w:r>
    </w:p>
  </w:footnote>
  <w:footnote w:type="continuationSeparator" w:id="0">
    <w:p w:rsidR="008B129B" w:rsidRDefault="008B129B" w:rsidP="000E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24" w:rsidRPr="000B5BB8" w:rsidRDefault="00680C24" w:rsidP="00680C24">
    <w:pPr>
      <w:jc w:val="left"/>
      <w:rPr>
        <w:rFonts w:ascii="仿宋" w:eastAsia="仿宋" w:hAnsi="仿宋" w:cs="Times New Roman"/>
        <w:sz w:val="24"/>
        <w:szCs w:val="24"/>
      </w:rPr>
    </w:pPr>
    <w:r w:rsidRPr="000B5BB8">
      <w:rPr>
        <w:rFonts w:ascii="仿宋" w:eastAsia="仿宋" w:hAnsi="仿宋" w:cs="Times New Roman" w:hint="eastAsia"/>
        <w:sz w:val="24"/>
        <w:szCs w:val="24"/>
      </w:rPr>
      <w:t>附件</w:t>
    </w:r>
  </w:p>
  <w:p w:rsidR="00680C24" w:rsidRPr="00680C24" w:rsidRDefault="00680C24" w:rsidP="00680C24">
    <w:pPr>
      <w:jc w:val="center"/>
      <w:rPr>
        <w:b/>
      </w:rPr>
    </w:pPr>
    <w:r w:rsidRPr="00680C24">
      <w:rPr>
        <w:rFonts w:ascii="仿宋" w:eastAsia="仿宋" w:hAnsi="仿宋" w:cs="Times New Roman"/>
        <w:b/>
        <w:sz w:val="24"/>
        <w:szCs w:val="24"/>
      </w:rPr>
      <w:t>中国冰冻圈科学学会（筹）青年工作委员会委员</w:t>
    </w:r>
    <w:r w:rsidRPr="00680C24">
      <w:rPr>
        <w:rFonts w:ascii="仿宋" w:eastAsia="仿宋" w:hAnsi="仿宋" w:cs="Times New Roman" w:hint="eastAsia"/>
        <w:b/>
        <w:sz w:val="24"/>
        <w:szCs w:val="24"/>
      </w:rPr>
      <w:t>申请</w:t>
    </w:r>
    <w:r w:rsidRPr="00680C24">
      <w:rPr>
        <w:rFonts w:ascii="仿宋" w:eastAsia="仿宋" w:hAnsi="仿宋" w:cs="Times New Roman"/>
        <w:b/>
        <w:sz w:val="24"/>
        <w:szCs w:val="24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3MDEzNLIwsjQ1MzFR0lEKTi0uzszPAykwqgUAWFcMjCwAAAA="/>
  </w:docVars>
  <w:rsids>
    <w:rsidRoot w:val="00A074D7"/>
    <w:rsid w:val="0007476C"/>
    <w:rsid w:val="000B5BB8"/>
    <w:rsid w:val="000E6358"/>
    <w:rsid w:val="0015222B"/>
    <w:rsid w:val="001F3484"/>
    <w:rsid w:val="002170F5"/>
    <w:rsid w:val="00251866"/>
    <w:rsid w:val="00294FA1"/>
    <w:rsid w:val="00297B90"/>
    <w:rsid w:val="003214D8"/>
    <w:rsid w:val="00390262"/>
    <w:rsid w:val="003A1D5F"/>
    <w:rsid w:val="00482CE8"/>
    <w:rsid w:val="004C3AD6"/>
    <w:rsid w:val="00587090"/>
    <w:rsid w:val="005A249D"/>
    <w:rsid w:val="00660199"/>
    <w:rsid w:val="00677A5D"/>
    <w:rsid w:val="00680C24"/>
    <w:rsid w:val="007409D7"/>
    <w:rsid w:val="00753429"/>
    <w:rsid w:val="007D622E"/>
    <w:rsid w:val="00836BF4"/>
    <w:rsid w:val="00842B4D"/>
    <w:rsid w:val="008B129B"/>
    <w:rsid w:val="008D276B"/>
    <w:rsid w:val="00905487"/>
    <w:rsid w:val="00905D45"/>
    <w:rsid w:val="009240B9"/>
    <w:rsid w:val="009448EC"/>
    <w:rsid w:val="009462A4"/>
    <w:rsid w:val="00970875"/>
    <w:rsid w:val="00A074D7"/>
    <w:rsid w:val="00A46B10"/>
    <w:rsid w:val="00AE63D8"/>
    <w:rsid w:val="00B33C61"/>
    <w:rsid w:val="00B45C3F"/>
    <w:rsid w:val="00B7148A"/>
    <w:rsid w:val="00BC17F0"/>
    <w:rsid w:val="00C62DE9"/>
    <w:rsid w:val="00CB1AE8"/>
    <w:rsid w:val="00D27DC0"/>
    <w:rsid w:val="00DA3681"/>
    <w:rsid w:val="00DD0214"/>
    <w:rsid w:val="00E8504B"/>
    <w:rsid w:val="00E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E1F52"/>
  <w15:docId w15:val="{D6876612-E8EE-48BE-A2ED-489A4DD6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63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6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6358"/>
    <w:rPr>
      <w:sz w:val="18"/>
      <w:szCs w:val="18"/>
    </w:rPr>
  </w:style>
  <w:style w:type="table" w:styleId="a7">
    <w:name w:val="Table Grid"/>
    <w:basedOn w:val="a1"/>
    <w:uiPriority w:val="39"/>
    <w:rsid w:val="000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48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34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BE26-9D37-4AFA-91A8-A0E4EE84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W</dc:creator>
  <cp:lastModifiedBy>LiXu</cp:lastModifiedBy>
  <cp:revision>14</cp:revision>
  <dcterms:created xsi:type="dcterms:W3CDTF">2020-06-12T08:48:00Z</dcterms:created>
  <dcterms:modified xsi:type="dcterms:W3CDTF">2022-08-20T09:02:00Z</dcterms:modified>
</cp:coreProperties>
</file>